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B586" w14:textId="77777777" w:rsidR="0062045A" w:rsidRDefault="00CB5E22" w:rsidP="008F625C">
      <w:pPr>
        <w:pStyle w:val="Overskrift1"/>
        <w:spacing w:before="120"/>
        <w:jc w:val="both"/>
      </w:pPr>
      <w:bookmarkStart w:id="0" w:name="_s2ogmmdmui4k" w:colFirst="0" w:colLast="0"/>
      <w:bookmarkEnd w:id="0"/>
      <w:r>
        <w:t>Python in the real world</w:t>
      </w:r>
    </w:p>
    <w:p w14:paraId="4FAEB044" w14:textId="60CD45C6" w:rsidR="0062045A" w:rsidRDefault="00CB5E22" w:rsidP="008F625C">
      <w:pPr>
        <w:spacing w:before="120" w:after="120"/>
        <w:jc w:val="both"/>
      </w:pPr>
      <w:r>
        <w:t xml:space="preserve">Do some independent research into how Python is used around the world. Search for popular use cases and find what the </w:t>
      </w:r>
      <w:r w:rsidR="002B0C54">
        <w:t>consensus</w:t>
      </w:r>
      <w:r>
        <w:t xml:space="preserve"> of using Python is. Isolate one Python project that is of interest to you and then answer the following questions:</w:t>
      </w:r>
    </w:p>
    <w:p w14:paraId="398CB035" w14:textId="48EA2484" w:rsidR="0062045A" w:rsidRDefault="00CB5E22" w:rsidP="008F625C">
      <w:pPr>
        <w:numPr>
          <w:ilvl w:val="0"/>
          <w:numId w:val="2"/>
        </w:numPr>
        <w:spacing w:before="120" w:after="120"/>
        <w:jc w:val="both"/>
      </w:pPr>
      <w:r>
        <w:t xml:space="preserve">What was the most interesting use of Python that you found? Provide a </w:t>
      </w:r>
      <w:r w:rsidR="008F625C">
        <w:t xml:space="preserve">URL </w:t>
      </w:r>
      <w:r>
        <w:t>link to the webpage.</w:t>
      </w: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A25C1D" w14:paraId="7FD2ED4B" w14:textId="77777777" w:rsidTr="00CB5E22">
        <w:sdt>
          <w:sdtPr>
            <w:id w:val="1121958980"/>
            <w:lock w:val="sdtLocked"/>
            <w:placeholder>
              <w:docPart w:val="3D801A311BC74AD293B05F84D1EA111B"/>
            </w:placeholder>
          </w:sdtPr>
          <w:sdtEndPr/>
          <w:sdtContent>
            <w:tc>
              <w:tcPr>
                <w:tcW w:w="9350" w:type="dxa"/>
              </w:tcPr>
              <w:p w14:paraId="43DC91D2" w14:textId="1AB23195" w:rsidR="00A25C1D" w:rsidRDefault="007A6767" w:rsidP="008F625C">
                <w:pPr>
                  <w:spacing w:before="120" w:after="120"/>
                  <w:jc w:val="both"/>
                </w:pPr>
                <w:r>
                  <w:t>Pycord</w:t>
                </w:r>
              </w:p>
            </w:tc>
          </w:sdtContent>
        </w:sdt>
      </w:tr>
      <w:tr w:rsidR="00A25C1D" w14:paraId="7202C8CE" w14:textId="77777777" w:rsidTr="00CB5E22">
        <w:sdt>
          <w:sdtPr>
            <w:id w:val="-477532091"/>
            <w:lock w:val="sdtLocked"/>
            <w:placeholder>
              <w:docPart w:val="600A9AFD501848359FBC0B951D40D010"/>
            </w:placeholder>
          </w:sdtPr>
          <w:sdtEndPr/>
          <w:sdtContent>
            <w:tc>
              <w:tcPr>
                <w:tcW w:w="9350" w:type="dxa"/>
              </w:tcPr>
              <w:p w14:paraId="59E64570" w14:textId="617A519C" w:rsidR="00A25C1D" w:rsidRDefault="007A6767" w:rsidP="008F625C">
                <w:pPr>
                  <w:spacing w:before="120" w:after="120"/>
                  <w:jc w:val="both"/>
                </w:pPr>
                <w:r>
                  <w:t>https://www.pycord.dev</w:t>
                </w:r>
              </w:p>
            </w:tc>
          </w:sdtContent>
        </w:sdt>
      </w:tr>
    </w:tbl>
    <w:p w14:paraId="6550B34C" w14:textId="489AA44B" w:rsidR="0062045A" w:rsidRDefault="00CB5E22" w:rsidP="008F625C">
      <w:pPr>
        <w:numPr>
          <w:ilvl w:val="0"/>
          <w:numId w:val="2"/>
        </w:numPr>
        <w:spacing w:before="120" w:after="120"/>
        <w:jc w:val="both"/>
      </w:pPr>
      <w:r>
        <w:t>What was the input of the program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30"/>
      </w:tblGrid>
      <w:tr w:rsidR="00EC7486" w14:paraId="5C370B6F" w14:textId="77777777" w:rsidTr="00CB5E22">
        <w:sdt>
          <w:sdtPr>
            <w:id w:val="45187753"/>
            <w:lock w:val="sdtLocked"/>
            <w:placeholder>
              <w:docPart w:val="3A682ABC29DA4712A81FAF2B21FBA4DF"/>
            </w:placeholder>
          </w:sdtPr>
          <w:sdtEndPr/>
          <w:sdtContent>
            <w:tc>
              <w:tcPr>
                <w:tcW w:w="93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32E2465" w14:textId="699057B7" w:rsidR="00EC7486" w:rsidRDefault="007A6767" w:rsidP="000B0ACA">
                <w:pPr>
                  <w:spacing w:before="120" w:after="120"/>
                  <w:jc w:val="both"/>
                </w:pPr>
                <w:r>
                  <w:t>Discord communication</w:t>
                </w:r>
              </w:p>
            </w:tc>
          </w:sdtContent>
        </w:sdt>
      </w:tr>
    </w:tbl>
    <w:p w14:paraId="63FB66D7" w14:textId="565DC443" w:rsidR="0062045A" w:rsidRDefault="00CB5E22" w:rsidP="008F625C">
      <w:pPr>
        <w:numPr>
          <w:ilvl w:val="0"/>
          <w:numId w:val="2"/>
        </w:numPr>
        <w:spacing w:before="120" w:after="120"/>
        <w:jc w:val="both"/>
      </w:pPr>
      <w:r>
        <w:t>What was the output of the program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30"/>
      </w:tblGrid>
      <w:tr w:rsidR="00EC7486" w14:paraId="64123C91" w14:textId="77777777" w:rsidTr="00CB5E22">
        <w:sdt>
          <w:sdtPr>
            <w:id w:val="332883201"/>
            <w:lock w:val="sdtLocked"/>
            <w:placeholder>
              <w:docPart w:val="162BC40281C149988891E83C1092F1EB"/>
            </w:placeholder>
          </w:sdtPr>
          <w:sdtEndPr/>
          <w:sdtContent>
            <w:tc>
              <w:tcPr>
                <w:tcW w:w="93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C66853C" w14:textId="0BF14C53" w:rsidR="00EC7486" w:rsidRDefault="007A6767" w:rsidP="00EC7486">
                <w:pPr>
                  <w:spacing w:before="120" w:after="120"/>
                  <w:jc w:val="both"/>
                </w:pPr>
                <w:r>
                  <w:t>Bot functionality</w:t>
                </w:r>
              </w:p>
            </w:tc>
          </w:sdtContent>
        </w:sdt>
      </w:tr>
      <w:tr w:rsidR="00CB5E22" w14:paraId="12000E81" w14:textId="77777777" w:rsidTr="00CB5E22">
        <w:sdt>
          <w:sdtPr>
            <w:id w:val="2143453975"/>
            <w:lock w:val="sdtLocked"/>
            <w:placeholder>
              <w:docPart w:val="A9D2BE84E80B45CBAC4D32E8AA762FC0"/>
            </w:placeholder>
            <w:showingPlcHdr/>
          </w:sdtPr>
          <w:sdtEndPr/>
          <w:sdtContent>
            <w:tc>
              <w:tcPr>
                <w:tcW w:w="93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B21928D" w14:textId="510F59E5" w:rsidR="00CB5E22" w:rsidRDefault="002B0C54" w:rsidP="008F625C">
                <w:pPr>
                  <w:spacing w:before="120" w:after="120"/>
                  <w:jc w:val="both"/>
                </w:pPr>
                <w:r w:rsidRPr="000B4746">
                  <w:rPr>
                    <w:rStyle w:val="Plassholdertekst"/>
                  </w:rPr>
                  <w:t>Click or tap here to enter text.</w:t>
                </w:r>
              </w:p>
            </w:tc>
          </w:sdtContent>
        </w:sdt>
      </w:tr>
    </w:tbl>
    <w:p w14:paraId="4F677B2E" w14:textId="3BE5BDC8" w:rsidR="008F625C" w:rsidRDefault="00CB5E22" w:rsidP="008F625C">
      <w:pPr>
        <w:numPr>
          <w:ilvl w:val="0"/>
          <w:numId w:val="2"/>
        </w:numPr>
        <w:spacing w:before="120" w:after="120"/>
        <w:jc w:val="both"/>
      </w:pPr>
      <w:r>
        <w:t>How easy does their code read? Can you understand what it might do without having any programming knowledge (yet)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30"/>
      </w:tblGrid>
      <w:tr w:rsidR="00CB5E22" w14:paraId="58D92B74" w14:textId="77777777" w:rsidTr="00CB5E22">
        <w:sdt>
          <w:sdtPr>
            <w:id w:val="553040086"/>
            <w:placeholder>
              <w:docPart w:val="23BB3800C7AB405396E3B12EE55C42B6"/>
            </w:placeholder>
          </w:sdtPr>
          <w:sdtEndPr/>
          <w:sdtContent>
            <w:tc>
              <w:tcPr>
                <w:tcW w:w="93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55DC19A" w14:textId="7AD74992" w:rsidR="00CB5E22" w:rsidRDefault="007A6767" w:rsidP="008F625C">
                <w:pPr>
                  <w:spacing w:before="120" w:after="120"/>
                  <w:jc w:val="both"/>
                </w:pPr>
                <w:r>
                  <w:t xml:space="preserve">yes I </w:t>
                </w:r>
                <w:r w:rsidR="000117C1">
                  <w:t xml:space="preserve">feel I </w:t>
                </w:r>
                <w:r>
                  <w:t>do.</w:t>
                </w:r>
              </w:p>
            </w:tc>
          </w:sdtContent>
        </w:sdt>
      </w:tr>
    </w:tbl>
    <w:p w14:paraId="77AE6E14" w14:textId="77777777" w:rsidR="008F625C" w:rsidRDefault="008F625C" w:rsidP="00CB5E22">
      <w:pPr>
        <w:spacing w:before="120" w:after="120"/>
        <w:jc w:val="both"/>
      </w:pPr>
    </w:p>
    <w:sectPr w:rsidR="008F625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D7635"/>
    <w:multiLevelType w:val="multilevel"/>
    <w:tmpl w:val="4BD47A1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" w15:restartNumberingAfterBreak="0">
    <w:nsid w:val="6DF06AB5"/>
    <w:multiLevelType w:val="multilevel"/>
    <w:tmpl w:val="BD7266D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 w16cid:durableId="824903771">
    <w:abstractNumId w:val="1"/>
  </w:num>
  <w:num w:numId="2" w16cid:durableId="1685786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45A"/>
    <w:rsid w:val="000117C1"/>
    <w:rsid w:val="002B0C54"/>
    <w:rsid w:val="0062045A"/>
    <w:rsid w:val="007A6767"/>
    <w:rsid w:val="008F625C"/>
    <w:rsid w:val="00A25C1D"/>
    <w:rsid w:val="00B55543"/>
    <w:rsid w:val="00CB5E22"/>
    <w:rsid w:val="00EC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39BF4"/>
  <w15:docId w15:val="{B18E25F7-A86D-4878-AB76-CB36B698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Vanligtabel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avsnitt">
    <w:name w:val="List Paragraph"/>
    <w:basedOn w:val="Normal"/>
    <w:uiPriority w:val="34"/>
    <w:qFormat/>
    <w:rsid w:val="008F625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A25C1D"/>
    <w:rPr>
      <w:color w:val="808080"/>
    </w:rPr>
  </w:style>
  <w:style w:type="table" w:styleId="Tabellrutenett">
    <w:name w:val="Table Grid"/>
    <w:basedOn w:val="Vanligtabell"/>
    <w:uiPriority w:val="39"/>
    <w:rsid w:val="00A25C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801A311BC74AD293B05F84D1EA1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0DBF0-9291-4846-9E3B-3C96EA9F2B20}"/>
      </w:docPartPr>
      <w:docPartBody>
        <w:p w:rsidR="007735EC" w:rsidRDefault="00EA6E43" w:rsidP="00EA6E43">
          <w:pPr>
            <w:pStyle w:val="3D801A311BC74AD293B05F84D1EA111B"/>
          </w:pPr>
          <w:r w:rsidRPr="00A25C1D">
            <w:rPr>
              <w:rStyle w:val="Plassholdertekst"/>
            </w:rPr>
            <w:t>What was the most interesting use of Python that you found?</w:t>
          </w:r>
        </w:p>
      </w:docPartBody>
    </w:docPart>
    <w:docPart>
      <w:docPartPr>
        <w:name w:val="600A9AFD501848359FBC0B951D40D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5E119-5AD3-4F92-9064-DC74F1E399BB}"/>
      </w:docPartPr>
      <w:docPartBody>
        <w:p w:rsidR="007735EC" w:rsidRDefault="00EA6E43" w:rsidP="00EA6E43">
          <w:pPr>
            <w:pStyle w:val="600A9AFD501848359FBC0B951D40D010"/>
          </w:pPr>
          <w:r w:rsidRPr="00A25C1D">
            <w:rPr>
              <w:rStyle w:val="Plassholdertekst"/>
            </w:rPr>
            <w:t>Provide a URL link to the webpage.</w:t>
          </w:r>
        </w:p>
      </w:docPartBody>
    </w:docPart>
    <w:docPart>
      <w:docPartPr>
        <w:name w:val="3A682ABC29DA4712A81FAF2B21FBA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82A80-951A-49E3-BE40-B439571364AE}"/>
      </w:docPartPr>
      <w:docPartBody>
        <w:p w:rsidR="007735EC" w:rsidRDefault="00EA6E43" w:rsidP="00EA6E43">
          <w:pPr>
            <w:pStyle w:val="3A682ABC29DA4712A81FAF2B21FBA4DF"/>
          </w:pPr>
          <w:r w:rsidRPr="000B4746">
            <w:rPr>
              <w:rStyle w:val="Plassholdertekst"/>
            </w:rPr>
            <w:t>Click or tap here to enter text.</w:t>
          </w:r>
        </w:p>
      </w:docPartBody>
    </w:docPart>
    <w:docPart>
      <w:docPartPr>
        <w:name w:val="162BC40281C149988891E83C1092F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526E8-449E-4E67-B331-8323B9F23E04}"/>
      </w:docPartPr>
      <w:docPartBody>
        <w:p w:rsidR="007735EC" w:rsidRDefault="00EA6E43" w:rsidP="00EA6E43">
          <w:pPr>
            <w:pStyle w:val="162BC40281C149988891E83C1092F1EB"/>
          </w:pPr>
          <w:r w:rsidRPr="000B4746">
            <w:rPr>
              <w:rStyle w:val="Plassholdertekst"/>
            </w:rPr>
            <w:t>Click or tap here to enter text.</w:t>
          </w:r>
        </w:p>
      </w:docPartBody>
    </w:docPart>
    <w:docPart>
      <w:docPartPr>
        <w:name w:val="A9D2BE84E80B45CBAC4D32E8AA76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EE7DF-506B-40F0-890B-B3B5C8B0ED22}"/>
      </w:docPartPr>
      <w:docPartBody>
        <w:p w:rsidR="007735EC" w:rsidRDefault="00EA6E43" w:rsidP="00EA6E43">
          <w:pPr>
            <w:pStyle w:val="A9D2BE84E80B45CBAC4D32E8AA762FC0"/>
          </w:pPr>
          <w:r w:rsidRPr="000B4746">
            <w:rPr>
              <w:rStyle w:val="Plassholdertekst"/>
            </w:rPr>
            <w:t>Click or tap here to enter text.</w:t>
          </w:r>
        </w:p>
      </w:docPartBody>
    </w:docPart>
    <w:docPart>
      <w:docPartPr>
        <w:name w:val="23BB3800C7AB405396E3B12EE55C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3DCEB-A716-4B02-8714-4516CEA4FAFC}"/>
      </w:docPartPr>
      <w:docPartBody>
        <w:p w:rsidR="007735EC" w:rsidRDefault="00EA6E43" w:rsidP="00EA6E43">
          <w:pPr>
            <w:pStyle w:val="23BB3800C7AB405396E3B12EE55C42B6"/>
          </w:pPr>
          <w:r w:rsidRPr="000B4746">
            <w:rPr>
              <w:rStyle w:val="Plas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410"/>
    <w:rsid w:val="000B0C3E"/>
    <w:rsid w:val="00103419"/>
    <w:rsid w:val="001F1A63"/>
    <w:rsid w:val="002E55EF"/>
    <w:rsid w:val="00503410"/>
    <w:rsid w:val="007735EC"/>
    <w:rsid w:val="00EA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A6E43"/>
    <w:rPr>
      <w:color w:val="808080"/>
    </w:rPr>
  </w:style>
  <w:style w:type="paragraph" w:customStyle="1" w:styleId="3D801A311BC74AD293B05F84D1EA111B">
    <w:name w:val="3D801A311BC74AD293B05F84D1EA111B"/>
    <w:rsid w:val="00EA6E43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600A9AFD501848359FBC0B951D40D010">
    <w:name w:val="600A9AFD501848359FBC0B951D40D010"/>
    <w:rsid w:val="00EA6E43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3A682ABC29DA4712A81FAF2B21FBA4DF">
    <w:name w:val="3A682ABC29DA4712A81FAF2B21FBA4DF"/>
    <w:rsid w:val="00EA6E43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162BC40281C149988891E83C1092F1EB">
    <w:name w:val="162BC40281C149988891E83C1092F1EB"/>
    <w:rsid w:val="00EA6E43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A9D2BE84E80B45CBAC4D32E8AA762FC0">
    <w:name w:val="A9D2BE84E80B45CBAC4D32E8AA762FC0"/>
    <w:rsid w:val="00EA6E43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23BB3800C7AB405396E3B12EE55C42B6">
    <w:name w:val="23BB3800C7AB405396E3B12EE55C42B6"/>
    <w:rsid w:val="00EA6E43"/>
    <w:pPr>
      <w:spacing w:after="0" w:line="276" w:lineRule="auto"/>
    </w:pPr>
    <w:rPr>
      <w:rFonts w:ascii="Arial" w:eastAsia="Arial" w:hAnsi="Arial" w:cs="Arial"/>
      <w:lang w:val="e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F190-025A-4D63-8F73-C0854519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9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us Gjerde</cp:lastModifiedBy>
  <cp:revision>8</cp:revision>
  <dcterms:created xsi:type="dcterms:W3CDTF">2020-10-09T23:32:00Z</dcterms:created>
  <dcterms:modified xsi:type="dcterms:W3CDTF">2022-04-21T12:46:00Z</dcterms:modified>
</cp:coreProperties>
</file>